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393548">
        <w:tblPrEx>
          <w:tblCellMar>
            <w:top w:w="0" w:type="dxa"/>
            <w:bottom w:w="0" w:type="dxa"/>
          </w:tblCellMar>
        </w:tblPrEx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5940D2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260644">
              <w:rPr>
                <w:rFonts w:ascii="Arial" w:hAnsi="Arial" w:cs="Arial"/>
                <w:b/>
              </w:rPr>
              <w:t>0</w:t>
            </w:r>
            <w:r w:rsidR="005940D2">
              <w:rPr>
                <w:rFonts w:ascii="Arial" w:hAnsi="Arial" w:cs="Arial"/>
                <w:b/>
              </w:rPr>
              <w:t>1</w:t>
            </w:r>
            <w:r w:rsidR="00260644">
              <w:rPr>
                <w:rFonts w:ascii="Arial" w:hAnsi="Arial" w:cs="Arial"/>
                <w:b/>
              </w:rPr>
              <w:t>6</w:t>
            </w:r>
            <w:r w:rsidR="00022BDA">
              <w:rPr>
                <w:rFonts w:ascii="Arial" w:hAnsi="Arial" w:cs="Arial"/>
                <w:b/>
              </w:rPr>
              <w:t>/</w:t>
            </w:r>
            <w:r w:rsidR="00546588">
              <w:rPr>
                <w:rFonts w:ascii="Arial" w:hAnsi="Arial" w:cs="Arial"/>
                <w:b/>
              </w:rPr>
              <w:t>1</w:t>
            </w:r>
            <w:r w:rsidR="00CE3AE6">
              <w:rPr>
                <w:rFonts w:ascii="Arial" w:hAnsi="Arial" w:cs="Arial"/>
                <w:b/>
              </w:rPr>
              <w:t>9</w:t>
            </w:r>
            <w:r w:rsidR="00354DDF">
              <w:rPr>
                <w:rFonts w:ascii="Arial" w:hAnsi="Arial" w:cs="Arial"/>
                <w:b/>
              </w:rPr>
              <w:t>/FOI</w:t>
            </w:r>
          </w:p>
        </w:tc>
      </w:tr>
      <w:tr w:rsidR="000F19B4" w:rsidRPr="00F82DD6" w:rsidTr="00393548">
        <w:tblPrEx>
          <w:tblCellMar>
            <w:top w:w="0" w:type="dxa"/>
            <w:bottom w:w="0" w:type="dxa"/>
          </w:tblCellMar>
        </w:tblPrEx>
        <w:trPr>
          <w:trHeight w:val="338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E17D41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E17D41">
              <w:rPr>
                <w:rFonts w:ascii="Arial" w:hAnsi="Arial" w:cs="Arial"/>
              </w:rPr>
              <w:t>9</w:t>
            </w:r>
            <w:r w:rsidR="00E17D41" w:rsidRPr="00E17D41">
              <w:rPr>
                <w:rFonts w:ascii="Arial" w:hAnsi="Arial" w:cs="Arial"/>
                <w:vertAlign w:val="superscript"/>
              </w:rPr>
              <w:t>th</w:t>
            </w:r>
            <w:r w:rsidR="00E17D41">
              <w:rPr>
                <w:rFonts w:ascii="Arial" w:hAnsi="Arial" w:cs="Arial"/>
              </w:rPr>
              <w:t xml:space="preserve"> </w:t>
            </w:r>
            <w:r w:rsidR="00814FBB">
              <w:rPr>
                <w:rFonts w:ascii="Arial" w:hAnsi="Arial" w:cs="Arial"/>
              </w:rPr>
              <w:t xml:space="preserve">April </w:t>
            </w:r>
            <w:r w:rsidR="00B933CB">
              <w:rPr>
                <w:rFonts w:ascii="Arial" w:hAnsi="Arial" w:cs="Arial"/>
              </w:rPr>
              <w:t>201</w:t>
            </w:r>
            <w:r w:rsidR="00507514">
              <w:rPr>
                <w:rFonts w:ascii="Arial" w:hAnsi="Arial" w:cs="Arial"/>
              </w:rPr>
              <w:t>9</w:t>
            </w:r>
          </w:p>
        </w:tc>
      </w:tr>
    </w:tbl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8D2C5A" w:rsidRDefault="008D2C5A" w:rsidP="00BE2B14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393654">
      <w:pPr>
        <w:rPr>
          <w:rFonts w:ascii="Arial" w:hAnsi="Arial" w:cs="Arial"/>
        </w:rPr>
      </w:pPr>
    </w:p>
    <w:p w:rsidR="00C755B5" w:rsidRPr="00507514" w:rsidRDefault="009221F4" w:rsidP="003936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3C4D49" w:rsidRDefault="003C4D49" w:rsidP="003C4D49">
      <w:pPr>
        <w:jc w:val="both"/>
        <w:rPr>
          <w:rFonts w:ascii="Arial" w:hAnsi="Arial" w:cs="Arial"/>
          <w:b/>
          <w:lang w:val="en-GB"/>
        </w:rPr>
      </w:pPr>
    </w:p>
    <w:p w:rsidR="00863219" w:rsidRDefault="005940D2" w:rsidP="0064221B">
      <w:pPr>
        <w:rPr>
          <w:rFonts w:ascii="Arial" w:hAnsi="Arial" w:cs="Arial"/>
        </w:rPr>
      </w:pPr>
      <w:r>
        <w:rPr>
          <w:rFonts w:ascii="Arial" w:hAnsi="Arial" w:cs="Arial"/>
        </w:rPr>
        <w:t>Which location/s within the Health Board have the highest recorded cases of skin cancers since 2010?</w:t>
      </w:r>
    </w:p>
    <w:p w:rsidR="005940D2" w:rsidRDefault="005940D2" w:rsidP="0064221B">
      <w:pPr>
        <w:rPr>
          <w:rFonts w:ascii="Arial" w:hAnsi="Arial" w:cs="Arial"/>
        </w:rPr>
      </w:pPr>
    </w:p>
    <w:p w:rsidR="00863219" w:rsidRDefault="00863219" w:rsidP="006422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r Response:</w:t>
      </w:r>
    </w:p>
    <w:p w:rsidR="00863219" w:rsidRDefault="00863219" w:rsidP="0064221B">
      <w:pPr>
        <w:rPr>
          <w:rFonts w:ascii="Arial" w:hAnsi="Arial" w:cs="Arial"/>
          <w:b/>
        </w:rPr>
      </w:pPr>
    </w:p>
    <w:p w:rsidR="007C663C" w:rsidRPr="007C663C" w:rsidRDefault="007C663C" w:rsidP="007C663C">
      <w:pPr>
        <w:jc w:val="both"/>
        <w:rPr>
          <w:rFonts w:ascii="Arial" w:hAnsi="Arial" w:cs="Arial"/>
          <w:color w:val="000000"/>
          <w:lang w:val="en-GB" w:eastAsia="en-GB"/>
        </w:rPr>
      </w:pPr>
      <w:r>
        <w:rPr>
          <w:rFonts w:ascii="Arial" w:hAnsi="Arial" w:cs="Arial"/>
          <w:color w:val="000000"/>
        </w:rPr>
        <w:t xml:space="preserve">Based on the number of patients who have been coded with a diagnosis of skin cancer for each of the calendar years 2010 to 2018, </w:t>
      </w:r>
      <w:r w:rsidR="00563BA2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West area (Gwynedd and Anglesey) has the largest number of patients every year.  </w:t>
      </w:r>
      <w:r>
        <w:rPr>
          <w:rFonts w:ascii="Arial" w:hAnsi="Arial" w:cs="Arial"/>
        </w:rPr>
        <w:t>Please note that many skin cancer patients are seen as outpatients or minor operative procedures which are not coded on our systems and we are therefore unable to report on</w:t>
      </w:r>
      <w:r w:rsidR="000F6D89">
        <w:rPr>
          <w:rFonts w:ascii="Arial" w:hAnsi="Arial" w:cs="Arial"/>
        </w:rPr>
        <w:t xml:space="preserve"> these patients</w:t>
      </w:r>
      <w:r>
        <w:rPr>
          <w:rFonts w:ascii="Arial" w:hAnsi="Arial" w:cs="Arial"/>
        </w:rPr>
        <w:t>.</w:t>
      </w:r>
    </w:p>
    <w:p w:rsidR="007C663C" w:rsidRDefault="007C663C" w:rsidP="0064221B">
      <w:pPr>
        <w:rPr>
          <w:rFonts w:ascii="Arial" w:hAnsi="Arial" w:cs="Arial"/>
          <w:b/>
        </w:rPr>
      </w:pPr>
      <w:bookmarkStart w:id="0" w:name="_GoBack"/>
      <w:bookmarkEnd w:id="0"/>
    </w:p>
    <w:sectPr w:rsidR="007C663C" w:rsidSect="00241B94">
      <w:headerReference w:type="default" r:id="rId8"/>
      <w:headerReference w:type="first" r:id="rId9"/>
      <w:footerReference w:type="first" r:id="rId10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7B" w:rsidRDefault="00864F7B">
      <w:r>
        <w:separator/>
      </w:r>
    </w:p>
  </w:endnote>
  <w:endnote w:type="continuationSeparator" w:id="0">
    <w:p w:rsidR="00864F7B" w:rsidRDefault="0086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D5560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7B" w:rsidRDefault="00864F7B">
      <w:r>
        <w:separator/>
      </w:r>
    </w:p>
  </w:footnote>
  <w:footnote w:type="continuationSeparator" w:id="0">
    <w:p w:rsidR="00864F7B" w:rsidRDefault="0086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D5560E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D5560E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0AE"/>
    <w:multiLevelType w:val="hybridMultilevel"/>
    <w:tmpl w:val="34168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F0D"/>
    <w:multiLevelType w:val="hybridMultilevel"/>
    <w:tmpl w:val="CB120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5541D"/>
    <w:multiLevelType w:val="hybridMultilevel"/>
    <w:tmpl w:val="E45A0B34"/>
    <w:lvl w:ilvl="0" w:tplc="366C3A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64627"/>
    <w:multiLevelType w:val="hybridMultilevel"/>
    <w:tmpl w:val="E48A48E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CDE54F6"/>
    <w:multiLevelType w:val="multilevel"/>
    <w:tmpl w:val="78D26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FD6759"/>
    <w:multiLevelType w:val="hybridMultilevel"/>
    <w:tmpl w:val="1B365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9F0"/>
    <w:multiLevelType w:val="hybridMultilevel"/>
    <w:tmpl w:val="38D8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3A4A"/>
    <w:multiLevelType w:val="hybridMultilevel"/>
    <w:tmpl w:val="AE70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3561"/>
    <w:multiLevelType w:val="hybridMultilevel"/>
    <w:tmpl w:val="2496FCF8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16653"/>
    <w:multiLevelType w:val="hybridMultilevel"/>
    <w:tmpl w:val="26222C40"/>
    <w:lvl w:ilvl="0" w:tplc="F58A45CC">
      <w:start w:val="1"/>
      <w:numFmt w:val="decimal"/>
      <w:lvlText w:val="%1.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76007"/>
    <w:multiLevelType w:val="hybridMultilevel"/>
    <w:tmpl w:val="593EF1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16864"/>
    <w:multiLevelType w:val="hybridMultilevel"/>
    <w:tmpl w:val="75E2C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41950"/>
    <w:multiLevelType w:val="hybridMultilevel"/>
    <w:tmpl w:val="D6D68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E1C66"/>
    <w:multiLevelType w:val="hybridMultilevel"/>
    <w:tmpl w:val="5DF0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2BD5"/>
    <w:multiLevelType w:val="hybridMultilevel"/>
    <w:tmpl w:val="EF0085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D4689"/>
    <w:multiLevelType w:val="hybridMultilevel"/>
    <w:tmpl w:val="A6A44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12002"/>
    <w:multiLevelType w:val="hybridMultilevel"/>
    <w:tmpl w:val="5A5AAF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D3D8A"/>
    <w:multiLevelType w:val="hybridMultilevel"/>
    <w:tmpl w:val="13A4022C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C259E"/>
    <w:multiLevelType w:val="hybridMultilevel"/>
    <w:tmpl w:val="F3F8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B385B"/>
    <w:multiLevelType w:val="hybridMultilevel"/>
    <w:tmpl w:val="738E78AA"/>
    <w:lvl w:ilvl="0" w:tplc="75024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040C"/>
    <w:multiLevelType w:val="hybridMultilevel"/>
    <w:tmpl w:val="FA7CF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4503C1"/>
    <w:multiLevelType w:val="hybridMultilevel"/>
    <w:tmpl w:val="6D2A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E690C"/>
    <w:multiLevelType w:val="hybridMultilevel"/>
    <w:tmpl w:val="F1C6C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BE1277"/>
    <w:multiLevelType w:val="hybridMultilevel"/>
    <w:tmpl w:val="44CA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37A9"/>
    <w:multiLevelType w:val="hybridMultilevel"/>
    <w:tmpl w:val="FB241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618E0"/>
    <w:multiLevelType w:val="hybridMultilevel"/>
    <w:tmpl w:val="CF2692DA"/>
    <w:lvl w:ilvl="0" w:tplc="3028DC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17676E"/>
    <w:multiLevelType w:val="hybridMultilevel"/>
    <w:tmpl w:val="42705238"/>
    <w:lvl w:ilvl="0" w:tplc="7E6219D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74B77"/>
    <w:multiLevelType w:val="hybridMultilevel"/>
    <w:tmpl w:val="CB0C3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82E36"/>
    <w:multiLevelType w:val="hybridMultilevel"/>
    <w:tmpl w:val="56F43D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1350A"/>
    <w:multiLevelType w:val="hybridMultilevel"/>
    <w:tmpl w:val="21F62E4C"/>
    <w:lvl w:ilvl="0" w:tplc="8B1AD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BA044B"/>
    <w:multiLevelType w:val="hybridMultilevel"/>
    <w:tmpl w:val="A8D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C4399"/>
    <w:multiLevelType w:val="hybridMultilevel"/>
    <w:tmpl w:val="AE6285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64373"/>
    <w:multiLevelType w:val="hybridMultilevel"/>
    <w:tmpl w:val="9E92C91C"/>
    <w:lvl w:ilvl="0" w:tplc="75024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E181E"/>
    <w:multiLevelType w:val="hybridMultilevel"/>
    <w:tmpl w:val="1E367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2175B"/>
    <w:multiLevelType w:val="hybridMultilevel"/>
    <w:tmpl w:val="56FC8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2043E4"/>
    <w:multiLevelType w:val="hybridMultilevel"/>
    <w:tmpl w:val="68D09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F26E1E"/>
    <w:multiLevelType w:val="hybridMultilevel"/>
    <w:tmpl w:val="29561856"/>
    <w:lvl w:ilvl="0" w:tplc="DA6AA2A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913EE"/>
    <w:multiLevelType w:val="hybridMultilevel"/>
    <w:tmpl w:val="943AEA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8257D"/>
    <w:multiLevelType w:val="hybridMultilevel"/>
    <w:tmpl w:val="3AEA6B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E55F7"/>
    <w:multiLevelType w:val="hybridMultilevel"/>
    <w:tmpl w:val="EA0C58F2"/>
    <w:lvl w:ilvl="0" w:tplc="9C76F5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52982"/>
    <w:multiLevelType w:val="hybridMultilevel"/>
    <w:tmpl w:val="402AE1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20"/>
  </w:num>
  <w:num w:numId="7">
    <w:abstractNumId w:val="2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6"/>
  </w:num>
  <w:num w:numId="11">
    <w:abstractNumId w:val="10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2"/>
  </w:num>
  <w:num w:numId="16">
    <w:abstractNumId w:val="16"/>
  </w:num>
  <w:num w:numId="17">
    <w:abstractNumId w:val="7"/>
  </w:num>
  <w:num w:numId="18">
    <w:abstractNumId w:val="8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9"/>
  </w:num>
  <w:num w:numId="23">
    <w:abstractNumId w:val="6"/>
  </w:num>
  <w:num w:numId="24">
    <w:abstractNumId w:val="21"/>
  </w:num>
  <w:num w:numId="25">
    <w:abstractNumId w:val="28"/>
  </w:num>
  <w:num w:numId="26">
    <w:abstractNumId w:val="35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8"/>
  </w:num>
  <w:num w:numId="35">
    <w:abstractNumId w:val="37"/>
  </w:num>
  <w:num w:numId="36">
    <w:abstractNumId w:val="2"/>
  </w:num>
  <w:num w:numId="37">
    <w:abstractNumId w:val="32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402C2"/>
    <w:rsid w:val="00040954"/>
    <w:rsid w:val="000411D1"/>
    <w:rsid w:val="00047F25"/>
    <w:rsid w:val="00052412"/>
    <w:rsid w:val="00055DEE"/>
    <w:rsid w:val="0006448F"/>
    <w:rsid w:val="000739E0"/>
    <w:rsid w:val="00076170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5C86"/>
    <w:rsid w:val="000B6A5C"/>
    <w:rsid w:val="000B78C6"/>
    <w:rsid w:val="000B7D2B"/>
    <w:rsid w:val="000C0527"/>
    <w:rsid w:val="000C4651"/>
    <w:rsid w:val="000C7022"/>
    <w:rsid w:val="000D118F"/>
    <w:rsid w:val="000D6FB9"/>
    <w:rsid w:val="000D7FE2"/>
    <w:rsid w:val="000E00F8"/>
    <w:rsid w:val="000E35A8"/>
    <w:rsid w:val="000E507F"/>
    <w:rsid w:val="000F0A77"/>
    <w:rsid w:val="000F19B4"/>
    <w:rsid w:val="000F2C63"/>
    <w:rsid w:val="000F3BCF"/>
    <w:rsid w:val="000F44D0"/>
    <w:rsid w:val="000F6D89"/>
    <w:rsid w:val="00100E7C"/>
    <w:rsid w:val="00102D76"/>
    <w:rsid w:val="00106249"/>
    <w:rsid w:val="001077A3"/>
    <w:rsid w:val="00114067"/>
    <w:rsid w:val="00115F96"/>
    <w:rsid w:val="00116A68"/>
    <w:rsid w:val="00117B95"/>
    <w:rsid w:val="00127664"/>
    <w:rsid w:val="001322DD"/>
    <w:rsid w:val="00132DB3"/>
    <w:rsid w:val="00137F5E"/>
    <w:rsid w:val="00142491"/>
    <w:rsid w:val="00145CF0"/>
    <w:rsid w:val="00150262"/>
    <w:rsid w:val="00150275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77353"/>
    <w:rsid w:val="00180EC5"/>
    <w:rsid w:val="00181EE9"/>
    <w:rsid w:val="00183AF1"/>
    <w:rsid w:val="001840AA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0D7"/>
    <w:rsid w:val="001B629A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3868"/>
    <w:rsid w:val="00254B6C"/>
    <w:rsid w:val="0025657C"/>
    <w:rsid w:val="0025708F"/>
    <w:rsid w:val="002579D3"/>
    <w:rsid w:val="00260644"/>
    <w:rsid w:val="00261D7B"/>
    <w:rsid w:val="0026285B"/>
    <w:rsid w:val="0026411F"/>
    <w:rsid w:val="00265494"/>
    <w:rsid w:val="00266558"/>
    <w:rsid w:val="002714C2"/>
    <w:rsid w:val="00274057"/>
    <w:rsid w:val="002869E4"/>
    <w:rsid w:val="00290514"/>
    <w:rsid w:val="0029304A"/>
    <w:rsid w:val="002934C6"/>
    <w:rsid w:val="002A24CA"/>
    <w:rsid w:val="002A4035"/>
    <w:rsid w:val="002A4D18"/>
    <w:rsid w:val="002B0A9A"/>
    <w:rsid w:val="002B0C3E"/>
    <w:rsid w:val="002B325A"/>
    <w:rsid w:val="002B4C55"/>
    <w:rsid w:val="002B5B8A"/>
    <w:rsid w:val="002B6BC4"/>
    <w:rsid w:val="002B793D"/>
    <w:rsid w:val="002C0FD4"/>
    <w:rsid w:val="002C6E85"/>
    <w:rsid w:val="002C78DC"/>
    <w:rsid w:val="002C7B47"/>
    <w:rsid w:val="002D544E"/>
    <w:rsid w:val="002E32F0"/>
    <w:rsid w:val="002E33E6"/>
    <w:rsid w:val="002F4830"/>
    <w:rsid w:val="002F5690"/>
    <w:rsid w:val="002F6FD1"/>
    <w:rsid w:val="002F7731"/>
    <w:rsid w:val="00302C29"/>
    <w:rsid w:val="00303254"/>
    <w:rsid w:val="00307B09"/>
    <w:rsid w:val="00310A32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6893"/>
    <w:rsid w:val="003577E6"/>
    <w:rsid w:val="00361380"/>
    <w:rsid w:val="00362E94"/>
    <w:rsid w:val="00363D4D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13E0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46CB"/>
    <w:rsid w:val="00425A44"/>
    <w:rsid w:val="0043048A"/>
    <w:rsid w:val="00431F67"/>
    <w:rsid w:val="00435612"/>
    <w:rsid w:val="00440E7A"/>
    <w:rsid w:val="0044674F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746A"/>
    <w:rsid w:val="00492D3A"/>
    <w:rsid w:val="004A21B8"/>
    <w:rsid w:val="004A43C1"/>
    <w:rsid w:val="004A456D"/>
    <w:rsid w:val="004A52A4"/>
    <w:rsid w:val="004B0A19"/>
    <w:rsid w:val="004B44E3"/>
    <w:rsid w:val="004B5998"/>
    <w:rsid w:val="004B61FD"/>
    <w:rsid w:val="004B7F87"/>
    <w:rsid w:val="004C5131"/>
    <w:rsid w:val="004D0DF4"/>
    <w:rsid w:val="004D3782"/>
    <w:rsid w:val="004D4728"/>
    <w:rsid w:val="004D4A25"/>
    <w:rsid w:val="004D5FCC"/>
    <w:rsid w:val="004E07E2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6E4C"/>
    <w:rsid w:val="0053050E"/>
    <w:rsid w:val="005322A7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259B"/>
    <w:rsid w:val="00563BA2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7AE"/>
    <w:rsid w:val="005940D2"/>
    <w:rsid w:val="00594837"/>
    <w:rsid w:val="00597DAC"/>
    <w:rsid w:val="005A22E7"/>
    <w:rsid w:val="005A644A"/>
    <w:rsid w:val="005A749A"/>
    <w:rsid w:val="005B21D5"/>
    <w:rsid w:val="005B5D1B"/>
    <w:rsid w:val="005B7543"/>
    <w:rsid w:val="005C1E98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2216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320F7"/>
    <w:rsid w:val="0064221B"/>
    <w:rsid w:val="00644EA5"/>
    <w:rsid w:val="006458C7"/>
    <w:rsid w:val="006466E3"/>
    <w:rsid w:val="006468D8"/>
    <w:rsid w:val="00646973"/>
    <w:rsid w:val="006603A2"/>
    <w:rsid w:val="00660476"/>
    <w:rsid w:val="0066385C"/>
    <w:rsid w:val="00667657"/>
    <w:rsid w:val="006700E8"/>
    <w:rsid w:val="00670982"/>
    <w:rsid w:val="00674874"/>
    <w:rsid w:val="0067527D"/>
    <w:rsid w:val="00676A3A"/>
    <w:rsid w:val="0068407D"/>
    <w:rsid w:val="00684D58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2ACF"/>
    <w:rsid w:val="006B7298"/>
    <w:rsid w:val="006B7D99"/>
    <w:rsid w:val="006C1E0A"/>
    <w:rsid w:val="006C1EDE"/>
    <w:rsid w:val="006C2BEE"/>
    <w:rsid w:val="006C334A"/>
    <w:rsid w:val="006C41DE"/>
    <w:rsid w:val="006C55A4"/>
    <w:rsid w:val="006D0F64"/>
    <w:rsid w:val="006D1CBC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0036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1A81"/>
    <w:rsid w:val="00743066"/>
    <w:rsid w:val="007542B5"/>
    <w:rsid w:val="00754A2E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130D"/>
    <w:rsid w:val="007C1B27"/>
    <w:rsid w:val="007C3713"/>
    <w:rsid w:val="007C3BB4"/>
    <w:rsid w:val="007C416B"/>
    <w:rsid w:val="007C5A3C"/>
    <w:rsid w:val="007C663C"/>
    <w:rsid w:val="007D2E8F"/>
    <w:rsid w:val="007D3711"/>
    <w:rsid w:val="007D44FB"/>
    <w:rsid w:val="007D687B"/>
    <w:rsid w:val="007D77D5"/>
    <w:rsid w:val="007D7E32"/>
    <w:rsid w:val="007D7EF6"/>
    <w:rsid w:val="007D7FD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290C"/>
    <w:rsid w:val="00813906"/>
    <w:rsid w:val="00814676"/>
    <w:rsid w:val="00814FBB"/>
    <w:rsid w:val="00823B91"/>
    <w:rsid w:val="00825049"/>
    <w:rsid w:val="00826DE5"/>
    <w:rsid w:val="0083115C"/>
    <w:rsid w:val="00831C2F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D3C"/>
    <w:rsid w:val="00856163"/>
    <w:rsid w:val="0086019A"/>
    <w:rsid w:val="0086096C"/>
    <w:rsid w:val="008615EC"/>
    <w:rsid w:val="00863219"/>
    <w:rsid w:val="00864F7B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B3AB8"/>
    <w:rsid w:val="008B6290"/>
    <w:rsid w:val="008C0AD0"/>
    <w:rsid w:val="008C30A3"/>
    <w:rsid w:val="008C484C"/>
    <w:rsid w:val="008D2C5A"/>
    <w:rsid w:val="008D45A1"/>
    <w:rsid w:val="008D4D50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7B75"/>
    <w:rsid w:val="009108FF"/>
    <w:rsid w:val="00910C75"/>
    <w:rsid w:val="009127B3"/>
    <w:rsid w:val="009221F4"/>
    <w:rsid w:val="00927683"/>
    <w:rsid w:val="0092795B"/>
    <w:rsid w:val="0093193D"/>
    <w:rsid w:val="009336D5"/>
    <w:rsid w:val="00942870"/>
    <w:rsid w:val="00945ED2"/>
    <w:rsid w:val="00946AC6"/>
    <w:rsid w:val="00947C42"/>
    <w:rsid w:val="00950CC1"/>
    <w:rsid w:val="00951CD4"/>
    <w:rsid w:val="00951E64"/>
    <w:rsid w:val="0095369E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DF"/>
    <w:rsid w:val="00A2221D"/>
    <w:rsid w:val="00A226E1"/>
    <w:rsid w:val="00A25E03"/>
    <w:rsid w:val="00A2757D"/>
    <w:rsid w:val="00A31041"/>
    <w:rsid w:val="00A35352"/>
    <w:rsid w:val="00A373CA"/>
    <w:rsid w:val="00A37B88"/>
    <w:rsid w:val="00A421BB"/>
    <w:rsid w:val="00A45FAB"/>
    <w:rsid w:val="00A512FD"/>
    <w:rsid w:val="00A520F3"/>
    <w:rsid w:val="00A5445C"/>
    <w:rsid w:val="00A5474C"/>
    <w:rsid w:val="00A5522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B620D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2DEF"/>
    <w:rsid w:val="00B11BBC"/>
    <w:rsid w:val="00B1367C"/>
    <w:rsid w:val="00B15E62"/>
    <w:rsid w:val="00B1671C"/>
    <w:rsid w:val="00B20C63"/>
    <w:rsid w:val="00B234AF"/>
    <w:rsid w:val="00B2507E"/>
    <w:rsid w:val="00B323F8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71FA6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50AC"/>
    <w:rsid w:val="00BA6294"/>
    <w:rsid w:val="00BB1AC2"/>
    <w:rsid w:val="00BB6846"/>
    <w:rsid w:val="00BB7950"/>
    <w:rsid w:val="00BC024B"/>
    <w:rsid w:val="00BC3B50"/>
    <w:rsid w:val="00BC6BC7"/>
    <w:rsid w:val="00BD3767"/>
    <w:rsid w:val="00BD646B"/>
    <w:rsid w:val="00BE2B14"/>
    <w:rsid w:val="00BE55D3"/>
    <w:rsid w:val="00BE7D02"/>
    <w:rsid w:val="00BF01C6"/>
    <w:rsid w:val="00BF2333"/>
    <w:rsid w:val="00C04E4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32C8"/>
    <w:rsid w:val="00C26F11"/>
    <w:rsid w:val="00C27E6F"/>
    <w:rsid w:val="00C27E86"/>
    <w:rsid w:val="00C31217"/>
    <w:rsid w:val="00C32B86"/>
    <w:rsid w:val="00C3703D"/>
    <w:rsid w:val="00C37FDE"/>
    <w:rsid w:val="00C43D93"/>
    <w:rsid w:val="00C47985"/>
    <w:rsid w:val="00C50EF2"/>
    <w:rsid w:val="00C56978"/>
    <w:rsid w:val="00C578EF"/>
    <w:rsid w:val="00C61782"/>
    <w:rsid w:val="00C61CE9"/>
    <w:rsid w:val="00C6492B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B0572"/>
    <w:rsid w:val="00CB3E1A"/>
    <w:rsid w:val="00CB4365"/>
    <w:rsid w:val="00CB4B9D"/>
    <w:rsid w:val="00CB6B20"/>
    <w:rsid w:val="00CB6E1E"/>
    <w:rsid w:val="00CC08E1"/>
    <w:rsid w:val="00CC3D8D"/>
    <w:rsid w:val="00CD4C28"/>
    <w:rsid w:val="00CD4E38"/>
    <w:rsid w:val="00CD6CC3"/>
    <w:rsid w:val="00CE1A75"/>
    <w:rsid w:val="00CE2F98"/>
    <w:rsid w:val="00CE3059"/>
    <w:rsid w:val="00CE3AE6"/>
    <w:rsid w:val="00CE5C93"/>
    <w:rsid w:val="00CE6D64"/>
    <w:rsid w:val="00CF078D"/>
    <w:rsid w:val="00CF1C1D"/>
    <w:rsid w:val="00CF1D59"/>
    <w:rsid w:val="00D01C62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7835"/>
    <w:rsid w:val="00D50E69"/>
    <w:rsid w:val="00D52DF6"/>
    <w:rsid w:val="00D53E2D"/>
    <w:rsid w:val="00D5560E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6377"/>
    <w:rsid w:val="00DB035C"/>
    <w:rsid w:val="00DB7888"/>
    <w:rsid w:val="00DC00EA"/>
    <w:rsid w:val="00DC33E4"/>
    <w:rsid w:val="00DC49AF"/>
    <w:rsid w:val="00DC4FE4"/>
    <w:rsid w:val="00DC55C2"/>
    <w:rsid w:val="00DD214B"/>
    <w:rsid w:val="00DD232D"/>
    <w:rsid w:val="00DD52F3"/>
    <w:rsid w:val="00DD535D"/>
    <w:rsid w:val="00DE0E6B"/>
    <w:rsid w:val="00DE27D2"/>
    <w:rsid w:val="00DF1A72"/>
    <w:rsid w:val="00DF20E2"/>
    <w:rsid w:val="00DF4AA8"/>
    <w:rsid w:val="00E017B8"/>
    <w:rsid w:val="00E051C1"/>
    <w:rsid w:val="00E10DBD"/>
    <w:rsid w:val="00E179EC"/>
    <w:rsid w:val="00E17D41"/>
    <w:rsid w:val="00E26A25"/>
    <w:rsid w:val="00E270AE"/>
    <w:rsid w:val="00E361D0"/>
    <w:rsid w:val="00E367B7"/>
    <w:rsid w:val="00E37B5D"/>
    <w:rsid w:val="00E4092B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5E99"/>
    <w:rsid w:val="00EB65E6"/>
    <w:rsid w:val="00EB76C0"/>
    <w:rsid w:val="00EB7901"/>
    <w:rsid w:val="00EC0644"/>
    <w:rsid w:val="00EC339E"/>
    <w:rsid w:val="00EC5202"/>
    <w:rsid w:val="00EC7EFC"/>
    <w:rsid w:val="00ED09AF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5B33"/>
    <w:rsid w:val="00EE73DF"/>
    <w:rsid w:val="00EF3030"/>
    <w:rsid w:val="00EF4844"/>
    <w:rsid w:val="00F04041"/>
    <w:rsid w:val="00F055C6"/>
    <w:rsid w:val="00F06782"/>
    <w:rsid w:val="00F14BBC"/>
    <w:rsid w:val="00F2377E"/>
    <w:rsid w:val="00F23D26"/>
    <w:rsid w:val="00F24681"/>
    <w:rsid w:val="00F24822"/>
    <w:rsid w:val="00F2762E"/>
    <w:rsid w:val="00F30128"/>
    <w:rsid w:val="00F36E73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639DB"/>
    <w:rsid w:val="00F76AED"/>
    <w:rsid w:val="00F81140"/>
    <w:rsid w:val="00F81414"/>
    <w:rsid w:val="00F82360"/>
    <w:rsid w:val="00F82DD6"/>
    <w:rsid w:val="00F8400D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5DF5C5C-B9AF-443B-84C8-84FFD75A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B4BD-256F-463D-B252-D8FEA901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606</CharactersWithSpaces>
  <SharedDoc>false</SharedDoc>
  <HLinks>
    <vt:vector size="18" baseType="variant"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4-09T13:07:00Z</dcterms:created>
  <dcterms:modified xsi:type="dcterms:W3CDTF">2019-04-09T13:07:00Z</dcterms:modified>
</cp:coreProperties>
</file>